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FF" w:rsidRDefault="00C214FF" w:rsidP="00F42750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9611360" cy="6992414"/>
            <wp:effectExtent l="19050" t="0" r="8890" b="0"/>
            <wp:docPr id="7" name="Рисунок 7" descr="C:\Users\1\AppData\Local\Microsoft\Windows\Temporary Internet Files\Content.Word\Рисунок (15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Рисунок (153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FF" w:rsidRPr="00862CA1" w:rsidRDefault="00C214FF" w:rsidP="00F42750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2"/>
        <w:gridCol w:w="3203"/>
        <w:gridCol w:w="5529"/>
        <w:gridCol w:w="3266"/>
      </w:tblGrid>
      <w:tr w:rsidR="00EA4A5E" w:rsidRPr="00862CA1" w:rsidTr="00EA4A5E">
        <w:trPr>
          <w:trHeight w:val="291"/>
        </w:trPr>
        <w:tc>
          <w:tcPr>
            <w:tcW w:w="1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EA4A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4A5E" w:rsidRPr="00862CA1" w:rsidTr="00EA4A5E">
        <w:trPr>
          <w:trHeight w:val="83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ы группы меди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олж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 w:rsidRPr="00862CA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62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ительным </w:t>
            </w:r>
          </w:p>
          <w:p w:rsidR="00EA4A5E" w:rsidRPr="00862CA1" w:rsidRDefault="00EA4A5E" w:rsidP="00F427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программ</w:t>
            </w:r>
          </w:p>
        </w:tc>
      </w:tr>
      <w:tr w:rsidR="00862CA1" w:rsidRPr="00862CA1" w:rsidTr="00862CA1">
        <w:trPr>
          <w:trHeight w:val="4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1" w:rsidRPr="00862CA1" w:rsidRDefault="00EB1501" w:rsidP="00F4275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якова </w:t>
            </w:r>
            <w:r w:rsidR="0096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1" w:rsidRPr="0096211B" w:rsidRDefault="00862CA1" w:rsidP="009621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2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211B" w:rsidRPr="0096211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96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1" w:rsidRPr="00862CA1" w:rsidRDefault="00862CA1" w:rsidP="00F427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1" w:rsidRPr="00862CA1" w:rsidRDefault="00862CA1" w:rsidP="00F427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4A5E" w:rsidRPr="00862CA1" w:rsidTr="00EA4A5E">
        <w:trPr>
          <w:trHeight w:val="562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9621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501">
              <w:rPr>
                <w:rFonts w:ascii="Times New Roman" w:hAnsi="Times New Roman" w:cs="Times New Roman"/>
                <w:sz w:val="24"/>
                <w:szCs w:val="24"/>
              </w:rPr>
              <w:t>Вихрова Людмила Николае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9708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75F7" w:rsidRPr="00862C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A5E" w:rsidRPr="00862CA1" w:rsidTr="00EA4A5E">
        <w:trPr>
          <w:trHeight w:val="29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B1501" w:rsidP="009708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катерина Вячеславов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8E1" w:rsidRPr="00862CA1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</w:t>
            </w:r>
            <w:r w:rsidRPr="0086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9708E1" w:rsidP="00F427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5E" w:rsidRPr="00862CA1" w:rsidRDefault="00EA4A5E" w:rsidP="00F427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3DE9" w:rsidRPr="00862CA1" w:rsidRDefault="00193DE9" w:rsidP="00F427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549C" w:rsidRPr="00862CA1" w:rsidRDefault="00FD549C" w:rsidP="00F4275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D549C" w:rsidRPr="00862CA1" w:rsidSect="00F4275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93DE9"/>
    <w:rsid w:val="00193DE9"/>
    <w:rsid w:val="003C12A1"/>
    <w:rsid w:val="003C2DF4"/>
    <w:rsid w:val="003C5C82"/>
    <w:rsid w:val="00591058"/>
    <w:rsid w:val="008175F7"/>
    <w:rsid w:val="00862CA1"/>
    <w:rsid w:val="008846B0"/>
    <w:rsid w:val="0096211B"/>
    <w:rsid w:val="009708E1"/>
    <w:rsid w:val="00C214FF"/>
    <w:rsid w:val="00DD16E7"/>
    <w:rsid w:val="00DD1AC2"/>
    <w:rsid w:val="00EA4A5E"/>
    <w:rsid w:val="00EB1501"/>
    <w:rsid w:val="00F42750"/>
    <w:rsid w:val="00FD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D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F4275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275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275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rikazzag">
    <w:name w:val="Prikaz_zag"/>
    <w:basedOn w:val="a"/>
    <w:rsid w:val="00F42750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D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F4275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275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275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rikazzag">
    <w:name w:val="Prikaz_zag"/>
    <w:basedOn w:val="a"/>
    <w:rsid w:val="00F42750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CA00-DBD6-4AA7-8491-8D68F902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5</cp:revision>
  <cp:lastPrinted>2020-10-12T07:10:00Z</cp:lastPrinted>
  <dcterms:created xsi:type="dcterms:W3CDTF">2023-10-02T07:16:00Z</dcterms:created>
  <dcterms:modified xsi:type="dcterms:W3CDTF">2023-10-13T13:12:00Z</dcterms:modified>
</cp:coreProperties>
</file>